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20"/>
          <w:highlight w:val="yellow"/>
        </w:rPr>
        <w:id w:val="-246733534"/>
        <w:placeholder>
          <w:docPart w:val="176B43DE90E74BD1A77C42BAECDDD97D"/>
        </w:placeholder>
        <w:showingPlcHdr/>
      </w:sdtPr>
      <w:sdtEndPr/>
      <w:sdtContent>
        <w:p w14:paraId="58E088B2" w14:textId="77777777" w:rsidR="00EB5C6A" w:rsidRDefault="00EB5C6A" w:rsidP="00EB5C6A">
          <w:pPr>
            <w:tabs>
              <w:tab w:val="left" w:pos="2835"/>
              <w:tab w:val="left" w:pos="3394"/>
            </w:tabs>
            <w:spacing w:line="240" w:lineRule="auto"/>
            <w:jc w:val="right"/>
            <w:rPr>
              <w:b/>
              <w:sz w:val="20"/>
              <w:highlight w:val="yellow"/>
            </w:rPr>
          </w:pPr>
          <w:r w:rsidRPr="0073775D">
            <w:rPr>
              <w:rStyle w:val="Zstupntext"/>
            </w:rPr>
            <w:t>Klikněte nebo klepněte sem a zadejte text.</w:t>
          </w:r>
        </w:p>
      </w:sdtContent>
    </w:sdt>
    <w:p w14:paraId="170CAF4D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  <w:lang w:val="cs-CZ" w:eastAsia="cs-CZ"/>
        </w:rPr>
      </w:pPr>
      <w:r w:rsidRPr="00FB0D18">
        <w:rPr>
          <w:sz w:val="18"/>
          <w:szCs w:val="18"/>
          <w:lang w:val="cs-CZ" w:eastAsia="cs-CZ"/>
        </w:rPr>
        <w:t>Název společnosti</w:t>
      </w:r>
    </w:p>
    <w:sdt>
      <w:sdtPr>
        <w:rPr>
          <w:b/>
          <w:sz w:val="20"/>
          <w:highlight w:val="yellow"/>
        </w:rPr>
        <w:id w:val="-1896574264"/>
        <w:placeholder>
          <w:docPart w:val="6A3A15F528304DCA919CD3EAA96E9FA2"/>
        </w:placeholder>
        <w:showingPlcHdr/>
      </w:sdtPr>
      <w:sdtEndPr/>
      <w:sdtContent>
        <w:p w14:paraId="36375DA9" w14:textId="77777777" w:rsidR="00EB5C6A" w:rsidRDefault="00EB5C6A" w:rsidP="00EB5C6A">
          <w:pPr>
            <w:tabs>
              <w:tab w:val="left" w:pos="2835"/>
              <w:tab w:val="left" w:pos="3394"/>
            </w:tabs>
            <w:spacing w:line="240" w:lineRule="auto"/>
            <w:jc w:val="right"/>
            <w:rPr>
              <w:b/>
              <w:sz w:val="20"/>
              <w:highlight w:val="yellow"/>
            </w:rPr>
          </w:pPr>
          <w:r w:rsidRPr="0073775D">
            <w:rPr>
              <w:rStyle w:val="Zstupntext"/>
            </w:rPr>
            <w:t>Klikněte nebo klepněte sem a zadejte text.</w:t>
          </w:r>
        </w:p>
      </w:sdtContent>
    </w:sdt>
    <w:p w14:paraId="174D18F9" w14:textId="77777777" w:rsidR="00834B41" w:rsidRPr="00FB0D18" w:rsidRDefault="00834B41" w:rsidP="00EB5C6A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  <w:lang w:val="cs-CZ" w:eastAsia="cs-CZ"/>
        </w:rPr>
      </w:pPr>
      <w:r w:rsidRPr="00FB0D18">
        <w:rPr>
          <w:sz w:val="18"/>
          <w:szCs w:val="18"/>
          <w:lang w:val="cs-CZ" w:eastAsia="cs-CZ"/>
        </w:rPr>
        <w:t>Sídlo</w:t>
      </w:r>
    </w:p>
    <w:sdt>
      <w:sdtPr>
        <w:rPr>
          <w:b/>
          <w:sz w:val="20"/>
          <w:highlight w:val="yellow"/>
        </w:rPr>
        <w:id w:val="1798409701"/>
        <w:placeholder>
          <w:docPart w:val="F468F8417B02443B8AC5293655A3CA76"/>
        </w:placeholder>
        <w:showingPlcHdr/>
      </w:sdtPr>
      <w:sdtEndPr/>
      <w:sdtContent>
        <w:p w14:paraId="7A952B98" w14:textId="77777777" w:rsidR="00EB5C6A" w:rsidRDefault="00EB5C6A" w:rsidP="00EB5C6A">
          <w:pPr>
            <w:tabs>
              <w:tab w:val="left" w:pos="2835"/>
              <w:tab w:val="left" w:pos="3394"/>
            </w:tabs>
            <w:spacing w:line="240" w:lineRule="auto"/>
            <w:jc w:val="right"/>
            <w:rPr>
              <w:b/>
              <w:sz w:val="20"/>
              <w:highlight w:val="yellow"/>
            </w:rPr>
          </w:pPr>
          <w:r w:rsidRPr="0073775D">
            <w:rPr>
              <w:rStyle w:val="Zstupntext"/>
            </w:rPr>
            <w:t>Klikněte nebo klepněte sem a zadejte text.</w:t>
          </w:r>
        </w:p>
      </w:sdtContent>
    </w:sdt>
    <w:p w14:paraId="0A074F3A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  <w:lang w:val="cs-CZ" w:eastAsia="cs-CZ"/>
        </w:rPr>
      </w:pPr>
      <w:r w:rsidRPr="00FB0D18">
        <w:rPr>
          <w:sz w:val="18"/>
          <w:szCs w:val="18"/>
          <w:lang w:val="cs-CZ" w:eastAsia="cs-CZ"/>
        </w:rPr>
        <w:t>IČ</w:t>
      </w:r>
    </w:p>
    <w:p w14:paraId="0848D42E" w14:textId="77777777" w:rsidR="00EB5C6A" w:rsidRPr="00EB5C6A" w:rsidRDefault="00EB5C6A" w:rsidP="00EB4307">
      <w:pPr>
        <w:tabs>
          <w:tab w:val="left" w:pos="2835"/>
        </w:tabs>
        <w:rPr>
          <w:b/>
          <w:bCs/>
        </w:rPr>
      </w:pPr>
      <w:r w:rsidRPr="00EB5C6A">
        <w:rPr>
          <w:b/>
          <w:bCs/>
        </w:rPr>
        <w:t>Obec Brada-Rybníček</w:t>
      </w:r>
    </w:p>
    <w:p w14:paraId="7819417E" w14:textId="77777777" w:rsidR="00EB5C6A" w:rsidRDefault="00EB5C6A" w:rsidP="00EB4307">
      <w:pPr>
        <w:tabs>
          <w:tab w:val="left" w:pos="2835"/>
        </w:tabs>
      </w:pPr>
      <w:r w:rsidRPr="00EB5C6A">
        <w:rPr>
          <w:lang w:val="cs-CZ"/>
        </w:rPr>
        <w:t>Rybníček</w:t>
      </w:r>
      <w:r w:rsidRPr="008608DF">
        <w:t xml:space="preserve"> 30</w:t>
      </w:r>
    </w:p>
    <w:p w14:paraId="529B9DC4" w14:textId="2959E0FE" w:rsidR="00EB5C6A" w:rsidRDefault="00EB5C6A" w:rsidP="00EB4307">
      <w:pPr>
        <w:tabs>
          <w:tab w:val="left" w:pos="2835"/>
        </w:tabs>
        <w:rPr>
          <w:rFonts w:cs="Arial"/>
          <w:kern w:val="24"/>
          <w:szCs w:val="24"/>
          <w:lang w:val="cs-CZ" w:eastAsia="cs-CZ"/>
        </w:rPr>
      </w:pPr>
      <w:r w:rsidRPr="008608DF">
        <w:t xml:space="preserve">506 01 </w:t>
      </w:r>
      <w:r>
        <w:t xml:space="preserve">Brada – </w:t>
      </w:r>
      <w:r w:rsidRPr="00EB5C6A">
        <w:rPr>
          <w:lang w:val="cs-CZ"/>
        </w:rPr>
        <w:t>Rybníček</w:t>
      </w:r>
      <w:r w:rsidRPr="00FB0D18">
        <w:rPr>
          <w:rFonts w:cs="Arial"/>
          <w:kern w:val="24"/>
          <w:szCs w:val="24"/>
          <w:lang w:val="cs-CZ" w:eastAsia="cs-CZ"/>
        </w:rPr>
        <w:t xml:space="preserve"> </w:t>
      </w:r>
    </w:p>
    <w:p w14:paraId="74E1B778" w14:textId="17C74480" w:rsidR="00834B41" w:rsidRPr="00FB0D18" w:rsidRDefault="00EB4307" w:rsidP="00EB4307">
      <w:pPr>
        <w:tabs>
          <w:tab w:val="left" w:pos="2835"/>
        </w:tabs>
        <w:rPr>
          <w:kern w:val="24"/>
          <w:szCs w:val="24"/>
          <w:lang w:val="cs-CZ" w:eastAsia="cs-CZ"/>
        </w:rPr>
      </w:pPr>
      <w:r w:rsidRPr="00FB0D18">
        <w:rPr>
          <w:rFonts w:cs="Arial"/>
          <w:kern w:val="24"/>
          <w:szCs w:val="24"/>
          <w:lang w:val="cs-CZ" w:eastAsia="cs-CZ"/>
        </w:rPr>
        <w:t>IČ: 002 34 508</w:t>
      </w:r>
    </w:p>
    <w:p w14:paraId="12487B85" w14:textId="77777777" w:rsidR="00834B41" w:rsidRPr="00FB0D18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Cs w:val="24"/>
          <w:lang w:val="cs-CZ" w:eastAsia="cs-CZ"/>
        </w:rPr>
      </w:pPr>
    </w:p>
    <w:p w14:paraId="01B759CA" w14:textId="6948A123" w:rsidR="00834B41" w:rsidRPr="00FB0D18" w:rsidRDefault="00213EC3" w:rsidP="00B46A60">
      <w:pPr>
        <w:tabs>
          <w:tab w:val="left" w:pos="2127"/>
        </w:tabs>
        <w:ind w:left="2124" w:hanging="2124"/>
        <w:rPr>
          <w:b/>
          <w:szCs w:val="24"/>
          <w:lang w:val="cs-CZ" w:eastAsia="cs-CZ"/>
        </w:rPr>
      </w:pPr>
      <w:r w:rsidRPr="00FB0D18">
        <w:rPr>
          <w:bCs/>
          <w:spacing w:val="5"/>
          <w:kern w:val="24"/>
          <w:szCs w:val="24"/>
          <w:lang w:val="cs-CZ" w:eastAsia="cs-CZ"/>
        </w:rPr>
        <w:t>Výběrové řízení:</w:t>
      </w:r>
      <w:r w:rsidRPr="00FB0D18">
        <w:rPr>
          <w:b/>
          <w:bCs/>
          <w:spacing w:val="5"/>
          <w:kern w:val="24"/>
          <w:szCs w:val="24"/>
          <w:lang w:val="cs-CZ" w:eastAsia="cs-CZ"/>
        </w:rPr>
        <w:tab/>
      </w:r>
      <w:r w:rsidR="00EB5C6A" w:rsidRPr="008A2EE3">
        <w:rPr>
          <w:b/>
          <w:bCs/>
        </w:rPr>
        <w:t>OBNOVA MÍSTNÍCH KOMUNIKACÍ V OBCI BRADA-RYBNÍČEK</w:t>
      </w:r>
    </w:p>
    <w:p w14:paraId="30295218" w14:textId="77777777" w:rsidR="008710D6" w:rsidRPr="00FB0D18" w:rsidRDefault="008710D6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</w:p>
    <w:p w14:paraId="2068954B" w14:textId="77777777" w:rsidR="00EB5C6A" w:rsidRDefault="00EB5C6A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</w:p>
    <w:p w14:paraId="71FC3DE5" w14:textId="7BF27B13" w:rsidR="00834B41" w:rsidRPr="00FB0D18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  <w:r w:rsidRPr="00FB0D18">
        <w:rPr>
          <w:b/>
          <w:szCs w:val="24"/>
          <w:lang w:val="cs-CZ" w:eastAsia="cs-CZ"/>
        </w:rPr>
        <w:t>ČESTNÉ PROHLÁŠENÍ O PRAVDIVOSTI A ÚPLNOSTI VŠECH DOKLADŮ A ÚDAJŮ UVEDENÝCH V NABÍDCE</w:t>
      </w:r>
    </w:p>
    <w:p w14:paraId="74DF7E24" w14:textId="75FF92DE" w:rsidR="00834B41" w:rsidRPr="00EB5C6A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szCs w:val="24"/>
          <w:lang w:val="cs-CZ" w:eastAsia="cs-CZ"/>
        </w:rPr>
      </w:pPr>
      <w:r w:rsidRPr="00FB0D18">
        <w:rPr>
          <w:b/>
          <w:szCs w:val="24"/>
          <w:lang w:val="cs-CZ" w:eastAsia="cs-CZ"/>
        </w:rPr>
        <w:t xml:space="preserve"> </w:t>
      </w:r>
      <w:r w:rsidRPr="00EB5C6A">
        <w:rPr>
          <w:bCs/>
          <w:i/>
          <w:iCs/>
          <w:szCs w:val="24"/>
          <w:lang w:val="cs-CZ" w:eastAsia="cs-CZ"/>
        </w:rPr>
        <w:t xml:space="preserve">kapitola </w:t>
      </w:r>
      <w:r w:rsidR="00F5494F" w:rsidRPr="00EB5C6A">
        <w:rPr>
          <w:bCs/>
          <w:i/>
          <w:iCs/>
          <w:szCs w:val="24"/>
          <w:lang w:val="cs-CZ" w:eastAsia="cs-CZ"/>
        </w:rPr>
        <w:t>D, bod 1.1 písmeno c</w:t>
      </w:r>
      <w:r w:rsidR="00BC6367" w:rsidRPr="00EB5C6A">
        <w:rPr>
          <w:bCs/>
          <w:i/>
          <w:iCs/>
          <w:szCs w:val="24"/>
          <w:lang w:val="cs-CZ" w:eastAsia="cs-CZ"/>
        </w:rPr>
        <w:t>)</w:t>
      </w:r>
      <w:r w:rsidRPr="00EB5C6A">
        <w:rPr>
          <w:bCs/>
          <w:i/>
          <w:iCs/>
          <w:szCs w:val="24"/>
          <w:lang w:val="cs-CZ" w:eastAsia="cs-CZ"/>
        </w:rPr>
        <w:t xml:space="preserve"> </w:t>
      </w:r>
      <w:r w:rsidR="00562B3E" w:rsidRPr="00EB5C6A">
        <w:rPr>
          <w:bCs/>
          <w:i/>
          <w:iCs/>
          <w:szCs w:val="24"/>
          <w:lang w:val="cs-CZ" w:eastAsia="cs-CZ"/>
        </w:rPr>
        <w:t>V</w:t>
      </w:r>
      <w:r w:rsidR="00EB5C6A">
        <w:rPr>
          <w:bCs/>
          <w:i/>
          <w:iCs/>
          <w:szCs w:val="24"/>
          <w:lang w:val="cs-CZ" w:eastAsia="cs-CZ"/>
        </w:rPr>
        <w:t>ýzvy</w:t>
      </w:r>
    </w:p>
    <w:p w14:paraId="3CF716E7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6E365E14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 xml:space="preserve">Tímto čestně prohlašuji/prohlašujeme*, že všechny doklady a údaje uvedené v nabídce jsou úplné a pravdivé. </w:t>
      </w:r>
    </w:p>
    <w:p w14:paraId="36C40E04" w14:textId="3CD493DD" w:rsidR="00834B41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</w:p>
    <w:p w14:paraId="42394E91" w14:textId="77777777" w:rsidR="00EB5C6A" w:rsidRPr="00FB0D18" w:rsidRDefault="00EB5C6A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</w:p>
    <w:p w14:paraId="1A5A86E6" w14:textId="5C397444" w:rsidR="00834B41" w:rsidRPr="00FB0D18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  <w:r w:rsidRPr="00FB0D18">
        <w:rPr>
          <w:b/>
          <w:szCs w:val="24"/>
          <w:lang w:val="cs-CZ" w:eastAsia="cs-CZ"/>
        </w:rPr>
        <w:t>ČESTNÉ PROHLÁŠENÍ O SOUHLASU S PODMÍNKAMI URČENÝMI ZADAVATELEM V</w:t>
      </w:r>
      <w:r w:rsidR="00EB5C6A">
        <w:rPr>
          <w:b/>
          <w:szCs w:val="24"/>
          <w:lang w:val="cs-CZ" w:eastAsia="cs-CZ"/>
        </w:rPr>
        <w:t>E VÝZVĚ K PODÁNÍ NABÍDEK</w:t>
      </w:r>
    </w:p>
    <w:p w14:paraId="7B6E7B42" w14:textId="2B87DCE1" w:rsidR="00834B41" w:rsidRDefault="008710D6" w:rsidP="008710D6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szCs w:val="24"/>
          <w:lang w:val="cs-CZ" w:eastAsia="cs-CZ"/>
        </w:rPr>
      </w:pPr>
      <w:r w:rsidRPr="00EB5C6A">
        <w:rPr>
          <w:bCs/>
          <w:i/>
          <w:iCs/>
          <w:szCs w:val="24"/>
          <w:lang w:val="cs-CZ" w:eastAsia="cs-CZ"/>
        </w:rPr>
        <w:t xml:space="preserve">kapitola D, bod 1.1 písmeno </w:t>
      </w:r>
      <w:r w:rsidR="00EB5C6A" w:rsidRPr="00EB5C6A">
        <w:rPr>
          <w:bCs/>
          <w:i/>
          <w:iCs/>
          <w:szCs w:val="24"/>
          <w:lang w:val="cs-CZ" w:eastAsia="cs-CZ"/>
        </w:rPr>
        <w:t>d</w:t>
      </w:r>
      <w:r w:rsidRPr="00EB5C6A">
        <w:rPr>
          <w:bCs/>
          <w:i/>
          <w:iCs/>
          <w:szCs w:val="24"/>
          <w:lang w:val="cs-CZ" w:eastAsia="cs-CZ"/>
        </w:rPr>
        <w:t xml:space="preserve">) </w:t>
      </w:r>
      <w:r w:rsidR="00EB5C6A" w:rsidRPr="00EB5C6A">
        <w:rPr>
          <w:bCs/>
          <w:i/>
          <w:iCs/>
          <w:szCs w:val="24"/>
          <w:lang w:val="cs-CZ" w:eastAsia="cs-CZ"/>
        </w:rPr>
        <w:t>Výzvy</w:t>
      </w:r>
    </w:p>
    <w:p w14:paraId="1631732A" w14:textId="77777777" w:rsidR="00EB5C6A" w:rsidRPr="00EB5C6A" w:rsidRDefault="00EB5C6A" w:rsidP="008710D6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szCs w:val="24"/>
          <w:lang w:val="cs-CZ" w:eastAsia="cs-CZ"/>
        </w:rPr>
      </w:pPr>
    </w:p>
    <w:p w14:paraId="587B7B93" w14:textId="6A9CB016" w:rsidR="00834B41" w:rsidRPr="00FB0D18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>Tímto čestně prohlašuji/prohlašujeme*, že naše společnost souhlasí s podmínkami výše uvedené zakázky určenými zadavatelem v</w:t>
      </w:r>
      <w:r w:rsidR="00634543" w:rsidRPr="00FB0D18">
        <w:rPr>
          <w:szCs w:val="24"/>
          <w:lang w:val="cs-CZ" w:eastAsia="cs-CZ"/>
        </w:rPr>
        <w:t>e</w:t>
      </w:r>
      <w:r w:rsidRPr="00FB0D18">
        <w:rPr>
          <w:szCs w:val="24"/>
          <w:lang w:val="cs-CZ" w:eastAsia="cs-CZ"/>
        </w:rPr>
        <w:t> </w:t>
      </w:r>
      <w:r w:rsidR="00EB5C6A">
        <w:rPr>
          <w:szCs w:val="24"/>
          <w:lang w:val="cs-CZ" w:eastAsia="cs-CZ"/>
        </w:rPr>
        <w:t>V</w:t>
      </w:r>
      <w:r w:rsidR="00520C1A" w:rsidRPr="00FB0D18">
        <w:rPr>
          <w:szCs w:val="24"/>
          <w:lang w:val="cs-CZ" w:eastAsia="cs-CZ"/>
        </w:rPr>
        <w:t>ýzvě</w:t>
      </w:r>
      <w:r w:rsidRPr="00FB0D18">
        <w:rPr>
          <w:szCs w:val="24"/>
          <w:lang w:val="cs-CZ" w:eastAsia="cs-CZ"/>
        </w:rPr>
        <w:t xml:space="preserve">. </w:t>
      </w:r>
    </w:p>
    <w:p w14:paraId="1440A620" w14:textId="77777777" w:rsidR="00834B41" w:rsidRPr="00FB0D18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cs-CZ" w:eastAsia="cs-CZ"/>
        </w:rPr>
      </w:pPr>
    </w:p>
    <w:p w14:paraId="24A6E511" w14:textId="77777777" w:rsidR="008479BA" w:rsidRDefault="008479BA" w:rsidP="00834B41">
      <w:pPr>
        <w:rPr>
          <w:szCs w:val="24"/>
          <w:lang w:val="cs-CZ"/>
        </w:rPr>
      </w:pPr>
    </w:p>
    <w:p w14:paraId="0F31C66F" w14:textId="55CFAF07" w:rsidR="00834B41" w:rsidRPr="00FB0D18" w:rsidRDefault="00834B41" w:rsidP="00834B41">
      <w:pPr>
        <w:rPr>
          <w:szCs w:val="24"/>
          <w:lang w:val="cs-CZ" w:eastAsia="cs-CZ"/>
        </w:rPr>
      </w:pPr>
      <w:r w:rsidRPr="00FB0D18">
        <w:rPr>
          <w:szCs w:val="24"/>
          <w:lang w:val="cs-CZ"/>
        </w:rPr>
        <w:t>A dále prohlašuji/prohlašujeme*, že jsem/jsme*si vědom/vědomi* plné odpovědnosti plynoucí z</w:t>
      </w:r>
      <w:r w:rsidR="008479BA">
        <w:rPr>
          <w:szCs w:val="24"/>
          <w:lang w:val="cs-CZ"/>
        </w:rPr>
        <w:t> </w:t>
      </w:r>
      <w:r w:rsidRPr="00FB0D18">
        <w:rPr>
          <w:szCs w:val="24"/>
          <w:lang w:val="cs-CZ"/>
        </w:rPr>
        <w:t>těchto čestných prohlášení.</w:t>
      </w:r>
    </w:p>
    <w:p w14:paraId="03965BA2" w14:textId="77777777" w:rsidR="00FB77E5" w:rsidRPr="00FB0D18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3A45F805" w14:textId="77777777" w:rsidR="00F5494F" w:rsidRPr="00FB0D18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49104E4A" w14:textId="77777777" w:rsidR="00EB5C6A" w:rsidRDefault="00834B41" w:rsidP="00EB5C6A">
      <w:pPr>
        <w:tabs>
          <w:tab w:val="left" w:pos="2835"/>
          <w:tab w:val="left" w:pos="3394"/>
        </w:tabs>
        <w:spacing w:line="240" w:lineRule="auto"/>
        <w:rPr>
          <w:b/>
          <w:sz w:val="20"/>
          <w:highlight w:val="yellow"/>
        </w:rPr>
      </w:pPr>
      <w:r w:rsidRPr="00FB0D18">
        <w:rPr>
          <w:szCs w:val="24"/>
          <w:lang w:val="cs-CZ" w:eastAsia="cs-CZ"/>
        </w:rPr>
        <w:t xml:space="preserve">V </w:t>
      </w:r>
      <w:sdt>
        <w:sdtPr>
          <w:rPr>
            <w:b/>
            <w:sz w:val="20"/>
            <w:highlight w:val="yellow"/>
          </w:rPr>
          <w:id w:val="66382813"/>
          <w:placeholder>
            <w:docPart w:val="2E2DAFE781154A0A8FC6E045BE16D1B3"/>
          </w:placeholder>
          <w:showingPlcHdr/>
        </w:sdtPr>
        <w:sdtEndPr/>
        <w:sdtContent>
          <w:r w:rsidR="00EB5C6A" w:rsidRPr="0073775D">
            <w:rPr>
              <w:rStyle w:val="Zstupntext"/>
            </w:rPr>
            <w:t>Klikněte nebo klepněte sem a zadejte text.</w:t>
          </w:r>
        </w:sdtContent>
      </w:sdt>
      <w:r w:rsidRPr="00FB0D18">
        <w:rPr>
          <w:szCs w:val="24"/>
          <w:lang w:val="cs-CZ" w:eastAsia="cs-CZ"/>
        </w:rPr>
        <w:t>,</w:t>
      </w:r>
      <w:r w:rsidR="00EB5C6A">
        <w:rPr>
          <w:szCs w:val="24"/>
          <w:lang w:val="cs-CZ" w:eastAsia="cs-CZ"/>
        </w:rPr>
        <w:t xml:space="preserve"> </w:t>
      </w:r>
      <w:r w:rsidRPr="00FB0D18">
        <w:rPr>
          <w:szCs w:val="24"/>
          <w:lang w:val="cs-CZ" w:eastAsia="cs-CZ"/>
        </w:rPr>
        <w:t xml:space="preserve">dne </w:t>
      </w:r>
      <w:sdt>
        <w:sdtPr>
          <w:rPr>
            <w:b/>
            <w:sz w:val="20"/>
            <w:highlight w:val="yellow"/>
          </w:rPr>
          <w:id w:val="-324899607"/>
          <w:placeholder>
            <w:docPart w:val="DCBE2BDE0405489083A8443F86FE8CA3"/>
          </w:placeholder>
          <w:showingPlcHdr/>
        </w:sdtPr>
        <w:sdtEndPr/>
        <w:sdtContent>
          <w:r w:rsidR="00EB5C6A" w:rsidRPr="0073775D">
            <w:rPr>
              <w:rStyle w:val="Zstupntext"/>
            </w:rPr>
            <w:t>Klikněte nebo klepněte sem a zadejte text.</w:t>
          </w:r>
        </w:sdtContent>
      </w:sdt>
    </w:p>
    <w:p w14:paraId="2948AB10" w14:textId="119838DD" w:rsidR="00834B41" w:rsidRPr="00FB0D18" w:rsidRDefault="00834B41" w:rsidP="00EB5C6A">
      <w:pPr>
        <w:tabs>
          <w:tab w:val="left" w:pos="2835"/>
          <w:tab w:val="left" w:pos="3394"/>
        </w:tabs>
        <w:spacing w:line="240" w:lineRule="auto"/>
        <w:rPr>
          <w:szCs w:val="24"/>
          <w:lang w:val="cs-CZ" w:eastAsia="cs-CZ"/>
        </w:rPr>
      </w:pPr>
    </w:p>
    <w:p w14:paraId="63D75715" w14:textId="75BE3BD3"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1E09F761" w14:textId="77777777" w:rsidR="00EB5C6A" w:rsidRPr="00FB0D18" w:rsidRDefault="00EB5C6A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5734AB67" w14:textId="77777777" w:rsidR="00FB77E5" w:rsidRPr="00FB0D18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1AA0620A" w14:textId="77777777" w:rsidR="00834B41" w:rsidRPr="00FB0D18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  <w:r w:rsidRPr="00FB0D18">
        <w:rPr>
          <w:szCs w:val="24"/>
          <w:lang w:val="cs-CZ" w:eastAsia="cs-CZ"/>
        </w:rPr>
        <w:t>......................................................................</w:t>
      </w:r>
    </w:p>
    <w:p w14:paraId="15DDE863" w14:textId="77777777" w:rsidR="00F5494F" w:rsidRPr="00FB0D18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20"/>
          <w:szCs w:val="24"/>
          <w:lang w:val="cs-CZ"/>
        </w:rPr>
      </w:pPr>
      <w:r w:rsidRPr="00FB0D18">
        <w:rPr>
          <w:i/>
          <w:sz w:val="20"/>
          <w:szCs w:val="24"/>
          <w:lang w:val="cs-CZ"/>
        </w:rPr>
        <w:t>Popis a razítko</w:t>
      </w:r>
    </w:p>
    <w:sdt>
      <w:sdtPr>
        <w:rPr>
          <w:b/>
          <w:sz w:val="20"/>
          <w:highlight w:val="yellow"/>
        </w:rPr>
        <w:id w:val="-1433661222"/>
        <w:placeholder>
          <w:docPart w:val="0A9E1175DB5343E988E4E2FAE206B1AD"/>
        </w:placeholder>
        <w:showingPlcHdr/>
      </w:sdtPr>
      <w:sdtEndPr/>
      <w:sdtContent>
        <w:p w14:paraId="5CAA462C" w14:textId="77777777" w:rsidR="00EB5C6A" w:rsidRDefault="00EB5C6A" w:rsidP="00EB5C6A">
          <w:pPr>
            <w:tabs>
              <w:tab w:val="left" w:pos="2835"/>
              <w:tab w:val="left" w:pos="3394"/>
            </w:tabs>
            <w:spacing w:line="240" w:lineRule="auto"/>
            <w:jc w:val="left"/>
            <w:rPr>
              <w:b/>
              <w:sz w:val="20"/>
              <w:highlight w:val="yellow"/>
            </w:rPr>
          </w:pPr>
          <w:r w:rsidRPr="0073775D">
            <w:rPr>
              <w:rStyle w:val="Zstupntext"/>
            </w:rPr>
            <w:t>Klikněte nebo klepněte sem a zadejte text.</w:t>
          </w:r>
        </w:p>
      </w:sdtContent>
    </w:sdt>
    <w:p w14:paraId="3AD7E57F" w14:textId="77777777" w:rsidR="00EB5C6A" w:rsidRDefault="00EB5C6A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4"/>
          <w:lang w:val="cs-CZ"/>
        </w:rPr>
      </w:pPr>
    </w:p>
    <w:p w14:paraId="0F85079C" w14:textId="77777777" w:rsidR="00EB5C6A" w:rsidRDefault="00EB5C6A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4"/>
          <w:lang w:val="cs-CZ"/>
        </w:rPr>
      </w:pPr>
    </w:p>
    <w:p w14:paraId="216AD410" w14:textId="19DCE83F" w:rsidR="002400B8" w:rsidRPr="00FB0D18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  <w:lang w:val="cs-CZ"/>
        </w:rPr>
      </w:pPr>
      <w:r w:rsidRPr="00FB0D18">
        <w:rPr>
          <w:sz w:val="20"/>
          <w:szCs w:val="24"/>
          <w:lang w:val="cs-CZ"/>
        </w:rPr>
        <w:t>*) nehodící se škrtněte</w:t>
      </w:r>
    </w:p>
    <w:sectPr w:rsidR="002400B8" w:rsidRPr="00FB0D18" w:rsidSect="00FB77E5"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9374" w14:textId="77777777" w:rsidR="001B7BDB" w:rsidRDefault="001B7BDB" w:rsidP="002C1CFE">
      <w:pPr>
        <w:spacing w:line="240" w:lineRule="auto"/>
      </w:pPr>
      <w:r>
        <w:separator/>
      </w:r>
    </w:p>
  </w:endnote>
  <w:endnote w:type="continuationSeparator" w:id="0">
    <w:p w14:paraId="7DE44C12" w14:textId="77777777" w:rsidR="001B7BDB" w:rsidRDefault="001B7BDB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F84F" w14:textId="77777777" w:rsidR="001B7BDB" w:rsidRDefault="001B7BDB" w:rsidP="002C1CFE">
      <w:pPr>
        <w:spacing w:line="240" w:lineRule="auto"/>
      </w:pPr>
      <w:r>
        <w:separator/>
      </w:r>
    </w:p>
  </w:footnote>
  <w:footnote w:type="continuationSeparator" w:id="0">
    <w:p w14:paraId="3836E99E" w14:textId="77777777" w:rsidR="001B7BDB" w:rsidRDefault="001B7BDB" w:rsidP="002C1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02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B7BDB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56EA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6309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0C1A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2B3E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546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1167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77447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479BA"/>
    <w:rsid w:val="0085054E"/>
    <w:rsid w:val="00851E39"/>
    <w:rsid w:val="008537A8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97F13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A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54BE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587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0B6D"/>
    <w:rsid w:val="00E61BEE"/>
    <w:rsid w:val="00E631AB"/>
    <w:rsid w:val="00E63F33"/>
    <w:rsid w:val="00E66725"/>
    <w:rsid w:val="00E66A40"/>
    <w:rsid w:val="00E67127"/>
    <w:rsid w:val="00E677F3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B5C6A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96524"/>
    <w:rsid w:val="00F9789B"/>
    <w:rsid w:val="00FA1323"/>
    <w:rsid w:val="00FA1501"/>
    <w:rsid w:val="00FA1E32"/>
    <w:rsid w:val="00FA2742"/>
    <w:rsid w:val="00FA4F79"/>
    <w:rsid w:val="00FB0D18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6B43DE90E74BD1A77C42BAECDDD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74ECF-3A16-4651-BC31-471FAF70C7AD}"/>
      </w:docPartPr>
      <w:docPartBody>
        <w:p w:rsidR="00FA77B9" w:rsidRDefault="00983B24" w:rsidP="00983B24">
          <w:pPr>
            <w:pStyle w:val="176B43DE90E74BD1A77C42BAECDDD97D"/>
          </w:pPr>
          <w:r w:rsidRPr="007377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3A15F528304DCA919CD3EAA96E9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6473E-9E53-4D15-B5EA-FEE92AC9CCE7}"/>
      </w:docPartPr>
      <w:docPartBody>
        <w:p w:rsidR="00FA77B9" w:rsidRDefault="00983B24" w:rsidP="00983B24">
          <w:pPr>
            <w:pStyle w:val="6A3A15F528304DCA919CD3EAA96E9FA2"/>
          </w:pPr>
          <w:r w:rsidRPr="007377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68F8417B02443B8AC5293655A3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5440B-2FE2-481C-ADA1-E31B2319CD3A}"/>
      </w:docPartPr>
      <w:docPartBody>
        <w:p w:rsidR="00FA77B9" w:rsidRDefault="00983B24" w:rsidP="00983B24">
          <w:pPr>
            <w:pStyle w:val="F468F8417B02443B8AC5293655A3CA76"/>
          </w:pPr>
          <w:r w:rsidRPr="007377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2DAFE781154A0A8FC6E045BE16D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102C87-5495-4991-878B-E0337B39FC2D}"/>
      </w:docPartPr>
      <w:docPartBody>
        <w:p w:rsidR="00FA77B9" w:rsidRDefault="00983B24" w:rsidP="00983B24">
          <w:pPr>
            <w:pStyle w:val="2E2DAFE781154A0A8FC6E045BE16D1B3"/>
          </w:pPr>
          <w:r w:rsidRPr="007377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BE2BDE0405489083A8443F86FE8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D8189-7A9A-4390-8426-8D23DC00DD60}"/>
      </w:docPartPr>
      <w:docPartBody>
        <w:p w:rsidR="00FA77B9" w:rsidRDefault="00983B24" w:rsidP="00983B24">
          <w:pPr>
            <w:pStyle w:val="DCBE2BDE0405489083A8443F86FE8CA3"/>
          </w:pPr>
          <w:r w:rsidRPr="007377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9E1175DB5343E988E4E2FAE206B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95E27-ABF1-45ED-B328-C292988C5213}"/>
      </w:docPartPr>
      <w:docPartBody>
        <w:p w:rsidR="00FA77B9" w:rsidRDefault="00983B24" w:rsidP="00983B24">
          <w:pPr>
            <w:pStyle w:val="0A9E1175DB5343E988E4E2FAE206B1AD"/>
          </w:pPr>
          <w:r w:rsidRPr="0073775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097FE2"/>
    <w:rsid w:val="001928FB"/>
    <w:rsid w:val="001D7562"/>
    <w:rsid w:val="001F6964"/>
    <w:rsid w:val="003D0C06"/>
    <w:rsid w:val="004659C4"/>
    <w:rsid w:val="005B59FF"/>
    <w:rsid w:val="00983B24"/>
    <w:rsid w:val="00B97C2A"/>
    <w:rsid w:val="00BA021C"/>
    <w:rsid w:val="00C4773D"/>
    <w:rsid w:val="00C91F89"/>
    <w:rsid w:val="00DE4029"/>
    <w:rsid w:val="00E53607"/>
    <w:rsid w:val="00E96F16"/>
    <w:rsid w:val="00EF0631"/>
    <w:rsid w:val="00FA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3B24"/>
    <w:rPr>
      <w:color w:val="808080"/>
    </w:rPr>
  </w:style>
  <w:style w:type="paragraph" w:customStyle="1" w:styleId="176B43DE90E74BD1A77C42BAECDDD97D">
    <w:name w:val="176B43DE90E74BD1A77C42BAECDDD97D"/>
    <w:rsid w:val="00983B24"/>
  </w:style>
  <w:style w:type="paragraph" w:customStyle="1" w:styleId="6A3A15F528304DCA919CD3EAA96E9FA2">
    <w:name w:val="6A3A15F528304DCA919CD3EAA96E9FA2"/>
    <w:rsid w:val="00983B24"/>
  </w:style>
  <w:style w:type="paragraph" w:customStyle="1" w:styleId="F468F8417B02443B8AC5293655A3CA76">
    <w:name w:val="F468F8417B02443B8AC5293655A3CA76"/>
    <w:rsid w:val="00983B24"/>
  </w:style>
  <w:style w:type="paragraph" w:customStyle="1" w:styleId="2E2DAFE781154A0A8FC6E045BE16D1B3">
    <w:name w:val="2E2DAFE781154A0A8FC6E045BE16D1B3"/>
    <w:rsid w:val="00983B24"/>
  </w:style>
  <w:style w:type="paragraph" w:customStyle="1" w:styleId="DCBE2BDE0405489083A8443F86FE8CA3">
    <w:name w:val="DCBE2BDE0405489083A8443F86FE8CA3"/>
    <w:rsid w:val="00983B24"/>
  </w:style>
  <w:style w:type="paragraph" w:customStyle="1" w:styleId="0A9E1175DB5343E988E4E2FAE206B1AD">
    <w:name w:val="0A9E1175DB5343E988E4E2FAE206B1AD"/>
    <w:rsid w:val="00983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8FD1D-4307-47EC-9B08-ADBA0017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6DE7F-161F-4A0F-AFBF-CF30BA42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178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21-09-15T06:57:00Z</dcterms:created>
  <dcterms:modified xsi:type="dcterms:W3CDTF">2021-09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